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理论与实践研究</w:t>
      </w:r>
    </w:p>
    <w:p>
      <w:r>
        <w:t>作者：仝品生，罗蓉主编；吕志兰，董桂香副主编</w:t>
      </w:r>
    </w:p>
    <w:p>
      <w:r>
        <w:t>出版社：昆明：云南大学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外语教学理论与实践研究 评论地址：https://www.jiaokey.com/book/detail/132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